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9FD" w:rsidRPr="000019FD" w:rsidRDefault="000019FD" w:rsidP="000019FD">
      <w:pPr>
        <w:pStyle w:val="Heading1"/>
      </w:pPr>
      <w:r>
        <w:t>THIS DOC IS TEMPORARY, BUT LOOK AT THIS GIRAFFE, PEOPLE!</w:t>
      </w:r>
    </w:p>
    <w:p w:rsidR="006A2C6E" w:rsidRDefault="000019FD">
      <w:r>
        <w:t>This is a temporary document, and here is a picture of a giraffe:</w:t>
      </w:r>
    </w:p>
    <w:p w:rsidR="000019FD" w:rsidRDefault="000019FD" w:rsidP="000019FD">
      <w:pPr>
        <w:jc w:val="center"/>
      </w:pPr>
      <w:r>
        <w:rPr>
          <w:noProof/>
        </w:rPr>
        <w:drawing>
          <wp:inline distT="0" distB="0" distL="0" distR="0">
            <wp:extent cx="5114925" cy="6839899"/>
            <wp:effectExtent l="0" t="0" r="0" b="0"/>
            <wp:docPr id="1" name="Picture 1" descr="Image result for giraf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iraff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203" cy="685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4BF" w:rsidRDefault="00D164BF" w:rsidP="00D164BF"/>
    <w:p w:rsidR="00D164BF" w:rsidRDefault="000019FD" w:rsidP="00D164BF">
      <w:r>
        <w:br w:type="page"/>
      </w:r>
    </w:p>
    <w:p w:rsidR="00D164BF" w:rsidRDefault="00D164BF" w:rsidP="00D164BF">
      <w:pPr>
        <w:pStyle w:val="Heading1"/>
      </w:pPr>
      <w:r>
        <w:lastRenderedPageBreak/>
        <w:t>I think my formatting may be getting a little bit out of hand, but…</w:t>
      </w:r>
    </w:p>
    <w:p w:rsidR="000019FD" w:rsidRDefault="000019FD" w:rsidP="00D164BF">
      <w:pPr>
        <w:jc w:val="center"/>
      </w:pPr>
      <w:r>
        <w:t>Here’s another page.</w:t>
      </w:r>
    </w:p>
    <w:p w:rsidR="000019FD" w:rsidRDefault="000019FD" w:rsidP="000019FD">
      <w:r>
        <w:t>Pretty soon, this will also be a PDF.</w:t>
      </w:r>
    </w:p>
    <w:p w:rsidR="00D164BF" w:rsidRDefault="00D164BF" w:rsidP="00D164BF">
      <w:pPr>
        <w:jc w:val="right"/>
      </w:pPr>
      <w:r>
        <w:t>Isn’t that wonderful?</w:t>
      </w:r>
    </w:p>
    <w:p w:rsidR="00E333E4" w:rsidRDefault="00E333E4" w:rsidP="00E333E4">
      <w:pPr>
        <w:jc w:val="center"/>
      </w:pPr>
      <w:r>
        <w:t>Baloney sandwich</w:t>
      </w:r>
      <w:bookmarkStart w:id="0" w:name="_GoBack"/>
      <w:bookmarkEnd w:id="0"/>
    </w:p>
    <w:sectPr w:rsidR="00E333E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652" w:rsidRDefault="00562652" w:rsidP="000019FD">
      <w:pPr>
        <w:spacing w:after="0" w:line="240" w:lineRule="auto"/>
      </w:pPr>
      <w:r>
        <w:separator/>
      </w:r>
    </w:p>
  </w:endnote>
  <w:endnote w:type="continuationSeparator" w:id="0">
    <w:p w:rsidR="00562652" w:rsidRDefault="00562652" w:rsidP="0000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9FD" w:rsidRDefault="000019FD" w:rsidP="000019FD">
    <w:pPr>
      <w:pStyle w:val="Footer"/>
      <w:jc w:val="right"/>
    </w:pPr>
    <w:r>
      <w:t xml:space="preserve">This is a test of the workshop Hopper capabilities </w:t>
    </w:r>
    <w:r>
      <w:ptab w:relativeTo="margin" w:alignment="center" w:leader="none"/>
    </w:r>
    <w:r>
      <w:rPr>
        <w:noProof/>
        <w:color w:val="5B9BD5" w:themeColor="accent1"/>
      </w:rPr>
      <w:drawing>
        <wp:inline distT="0" distB="0" distL="0" distR="0" wp14:anchorId="7A0A4B6F" wp14:editId="77FCEDA9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Pr="000019FD">
      <w:t xml:space="preserve"> </w:t>
    </w:r>
    <w:r>
      <w:t>This is only a tes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652" w:rsidRDefault="00562652" w:rsidP="000019FD">
      <w:pPr>
        <w:spacing w:after="0" w:line="240" w:lineRule="auto"/>
      </w:pPr>
      <w:r>
        <w:separator/>
      </w:r>
    </w:p>
  </w:footnote>
  <w:footnote w:type="continuationSeparator" w:id="0">
    <w:p w:rsidR="00562652" w:rsidRDefault="00562652" w:rsidP="000019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FD"/>
    <w:rsid w:val="000019FD"/>
    <w:rsid w:val="00562652"/>
    <w:rsid w:val="006A2C6E"/>
    <w:rsid w:val="00A85DE8"/>
    <w:rsid w:val="00D164BF"/>
    <w:rsid w:val="00E3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6403E8-EBB4-462C-9DB9-1FF3F47E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9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9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0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9FD"/>
  </w:style>
  <w:style w:type="paragraph" w:styleId="Footer">
    <w:name w:val="footer"/>
    <w:basedOn w:val="Normal"/>
    <w:link w:val="FooterChar"/>
    <w:uiPriority w:val="99"/>
    <w:unhideWhenUsed/>
    <w:rsid w:val="0000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E1DA-57CB-41A6-9CA0-2890D7D4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 Test Document</dc:title>
  <dc:subject>Testing the capabilities of the Fest workshop Hopper</dc:subject>
  <dc:creator>Adam Sorna</dc:creator>
  <cp:keywords>Temporary;Test</cp:keywords>
  <dc:description/>
  <cp:lastModifiedBy>Kevin Opperman</cp:lastModifiedBy>
  <cp:revision>2</cp:revision>
  <dcterms:created xsi:type="dcterms:W3CDTF">2019-10-03T18:34:00Z</dcterms:created>
  <dcterms:modified xsi:type="dcterms:W3CDTF">2019-10-03T19:39:00Z</dcterms:modified>
</cp:coreProperties>
</file>